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69CEB" w14:textId="77777777"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EB126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9EC71D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4961DF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3CAD02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4C60F74" w14:textId="77777777"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B93EF" w14:textId="77777777"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14:paraId="2776F38B" w14:textId="77777777"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969EC6C" w14:textId="77777777"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14:paraId="0F9FA54F" w14:textId="77777777"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14:paraId="7A957268" w14:textId="77777777"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14:paraId="5252EE26" w14:textId="77777777"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871713" w14:textId="77777777"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14:paraId="238D03A1" w14:textId="77777777"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0F527" w14:textId="77777777"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REGNUMDATESTAMP"/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9D65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</w:p>
    <w:p w14:paraId="3259C5D1" w14:textId="77777777"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14:paraId="3906A517" w14:textId="77777777"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F825BE" w14:textId="77777777" w:rsidR="00033533" w:rsidRPr="00033533" w:rsidRDefault="00912855" w:rsidP="00912855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риказу Министерства социального развития и труда Камчатского края от </w:t>
      </w:r>
      <w:r w:rsidRPr="0091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7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1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2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2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отдельных денежных выплат гражданам, проживающим в Камчатском крае</w:t>
      </w:r>
      <w:r w:rsidR="00B325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CCC151" w14:textId="77777777"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10B5A" w14:textId="77777777"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D6E1D" w14:textId="77777777"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4E361006" w14:textId="77777777" w:rsidR="00033533" w:rsidRP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18695" w14:textId="77777777" w:rsidR="00CE4074" w:rsidRDefault="00B32505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4074" w:rsidRPr="00CE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</w:t>
      </w:r>
      <w:r w:rsidR="00CE40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4074" w:rsidRPr="00CE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у </w:t>
      </w:r>
      <w:r w:rsidR="00CE4074" w:rsidRPr="00CE40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развития и труда Камчатского края от 19.07.2016 № 792-п «Об утверждении Порядка предоставления отдельных денежных выплат гражданам, проживающим в Камчатском крае</w:t>
      </w:r>
      <w:r w:rsidR="00CE407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3A64B1C9" w14:textId="77777777" w:rsidR="00CE4074" w:rsidRDefault="00CE4074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87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4 и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.1 </w:t>
      </w:r>
      <w:r w:rsidRPr="00CE4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CE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053393" w14:textId="77777777" w:rsidR="00AC4D44" w:rsidRDefault="00CE4074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части 2.9</w:t>
      </w:r>
      <w:r w:rsidR="00AC4D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987A27" w14:textId="77777777" w:rsidR="00CE4074" w:rsidRDefault="00AC4D44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3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 w:rsidR="00CE4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8E32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1, 4, 5, 8 и 12</w:t>
      </w:r>
      <w:r w:rsidR="00CE40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8E3260" w:rsidRPr="008E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1, 5, </w:t>
      </w:r>
      <w:r w:rsidR="0095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 </w:t>
      </w:r>
      <w:r w:rsidR="008E3260" w:rsidRPr="008E32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40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292E549" w14:textId="77777777" w:rsidR="00AC4D44" w:rsidRPr="00E473EB" w:rsidRDefault="00AC4D44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</w:t>
      </w:r>
      <w:r w:rsidR="00E473EB" w:rsidRPr="00E47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14:paraId="0873076D" w14:textId="77777777" w:rsidR="00E473EB" w:rsidRDefault="00BC6F8F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73E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9 слова «пунктах 1, 4, 5, 6</w:t>
      </w:r>
      <w:r w:rsidR="00E473EB" w:rsidRPr="00E4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2» заменить словами «пунктах 1, 5</w:t>
      </w:r>
      <w:r w:rsidR="00E4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473EB" w:rsidRPr="00E4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»;</w:t>
      </w:r>
    </w:p>
    <w:p w14:paraId="3FF09546" w14:textId="77777777" w:rsidR="00E473EB" w:rsidRDefault="00E473EB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C6F8F" w:rsidRPr="00BC6F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.1</w:t>
      </w:r>
      <w:r w:rsidR="00BC6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F8F" w:rsidRPr="00BC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</w:t>
      </w:r>
      <w:r w:rsidR="00BC6F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C6F8F" w:rsidRPr="00BC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14:paraId="0B9B6C82" w14:textId="77777777" w:rsidR="00BC6F8F" w:rsidRDefault="00BC6F8F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ункте 3 части 2.13 слова «</w:t>
      </w:r>
      <w:r w:rsidRPr="00BC6F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части 2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14:paraId="649E750A" w14:textId="77777777" w:rsidR="007872E8" w:rsidRDefault="007872E8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ункты 4 и 5 части 2.14 </w:t>
      </w:r>
      <w:r w:rsidRPr="00787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4340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FCFB38" w14:textId="77777777" w:rsidR="00434099" w:rsidRDefault="00434099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ункте 1 части 2.17 слова «</w:t>
      </w:r>
      <w:r w:rsidRPr="00434099">
        <w:rPr>
          <w:rFonts w:ascii="Times New Roman" w:eastAsia="Times New Roman" w:hAnsi="Times New Roman" w:cs="Times New Roman"/>
          <w:sz w:val="28"/>
          <w:szCs w:val="28"/>
          <w:lang w:eastAsia="ru-RU"/>
        </w:rPr>
        <w:t>и 2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14:paraId="5D3E4D1D" w14:textId="77777777" w:rsidR="00A4619A" w:rsidRDefault="00434099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</w:t>
      </w:r>
      <w:r w:rsidRPr="0043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A461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.1</w:t>
      </w:r>
      <w:r w:rsidR="00A461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A4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1, 4, 5, 6, 8, 9, 12» </w:t>
      </w:r>
      <w:r w:rsidRPr="0043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.12» </w:t>
      </w:r>
      <w:r w:rsidR="00A4619A" w:rsidRPr="00A46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унктах 1, 5, 6, 8</w:t>
      </w:r>
      <w:r w:rsidR="00A4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4619A" w:rsidRPr="00A4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»</w:t>
      </w:r>
      <w:r w:rsidRPr="004340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212D19" w14:textId="77777777" w:rsidR="005B7E92" w:rsidRDefault="00F64A4D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5B7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.21</w:t>
      </w:r>
      <w:r w:rsidR="005B7E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CBF093" w14:textId="77777777" w:rsidR="00A4619A" w:rsidRDefault="005B7E92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13 </w:t>
      </w:r>
      <w:r w:rsidR="00F64A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1BD8FEBD" w14:textId="77777777" w:rsidR="00F64A4D" w:rsidRDefault="00F64A4D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3) назначение</w:t>
      </w:r>
      <w:r w:rsidRPr="00F6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 на ребенка по ино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B7E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B14923" w14:textId="77777777" w:rsidR="00A4619A" w:rsidRDefault="005B7E92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пунктом 19 следующего содержания:</w:t>
      </w:r>
    </w:p>
    <w:p w14:paraId="224FB190" w14:textId="77777777" w:rsidR="005B7E92" w:rsidRDefault="005B7E92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9) </w:t>
      </w:r>
      <w:r w:rsidRPr="005B7E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а назначения ежемесячного пособия в связи с рождением и воспитанием ребенка на ребенка, в отношении которого производится ежемесячная денежная вы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65B9FE0" w14:textId="77777777" w:rsidR="005B7E92" w:rsidRDefault="005B7E92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в части 2.22:</w:t>
      </w:r>
    </w:p>
    <w:p w14:paraId="641147EA" w14:textId="77777777" w:rsidR="005B7E92" w:rsidRDefault="005B7E92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абзаце первом слова «пунктах 4, 5 и 12» заменить словами «пункте 5»;</w:t>
      </w:r>
    </w:p>
    <w:p w14:paraId="0600B94C" w14:textId="77777777" w:rsidR="00BC6F8F" w:rsidRDefault="005B7E92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7 признать утратившим силу</w:t>
      </w:r>
      <w:r w:rsidR="004340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D1518E" w14:textId="77777777" w:rsidR="00E43BB2" w:rsidRDefault="00B44E85" w:rsidP="005B18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E4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18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E43B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E85"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="00E43B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329039" w14:textId="77777777" w:rsidR="00E43BB2" w:rsidRDefault="00E43BB2" w:rsidP="005B18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2</w:t>
      </w:r>
      <w:r w:rsidR="001B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</w:t>
      </w:r>
      <w:r w:rsidR="001B0363" w:rsidRPr="001B0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 семьи над</w:t>
      </w:r>
      <w:r w:rsidR="001B036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ом «</w:t>
      </w:r>
      <w:r w:rsidR="001B0363" w:rsidRPr="00E43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кратной</w:t>
      </w:r>
      <w:r w:rsidR="001B03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3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D3BA2B" w14:textId="77777777" w:rsidR="005B1861" w:rsidRPr="005B1861" w:rsidRDefault="00E43BB2" w:rsidP="005B18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B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B1861" w:rsidRPr="005B1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1</w:t>
      </w:r>
      <w:r w:rsidR="005B18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1861" w:rsidRPr="005B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099C6D6" w14:textId="77777777" w:rsidR="005B7E92" w:rsidRDefault="005B1861" w:rsidP="005B18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61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186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факта назначения ежемесячного пособия в связи с рождением и воспитанием ребенка на ребенка, в отношении которого производится ежемесячная денежная выплата»;</w:t>
      </w:r>
    </w:p>
    <w:p w14:paraId="266DB099" w14:textId="77777777" w:rsidR="005B1861" w:rsidRDefault="005B1861" w:rsidP="002C68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2C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6858" w:rsidRPr="002C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2C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="002C6858" w:rsidRPr="002C68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.</w:t>
      </w:r>
      <w:r w:rsidR="002C6858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C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858" w:rsidRPr="002C68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унктах 4, 5 и 12» заменить словами «пункте 5»;</w:t>
      </w:r>
    </w:p>
    <w:p w14:paraId="591CA18B" w14:textId="77777777" w:rsidR="005B7E92" w:rsidRDefault="002C6858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в приложении 1:</w:t>
      </w:r>
    </w:p>
    <w:p w14:paraId="3A6E2D2C" w14:textId="77777777" w:rsidR="002C6858" w:rsidRDefault="00C66C73" w:rsidP="00C66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це заявления 2 слова «-</w:t>
      </w:r>
      <w:r w:rsidRPr="00C6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ую социальную выплату на дополнительное лекар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14:paraId="2FC7C0B6" w14:textId="77777777" w:rsidR="00B64F4D" w:rsidRDefault="00B64F4D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разец </w:t>
      </w:r>
      <w:r w:rsidRPr="00B6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6B56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14:paraId="1D38C3C9" w14:textId="77777777" w:rsidR="00B64F4D" w:rsidRDefault="006B5614" w:rsidP="00CE40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8260E" w:rsidRPr="00782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 и распространяется на правоотношения, возникающие с 01.01.2023.</w:t>
      </w:r>
    </w:p>
    <w:p w14:paraId="25BBBC4E" w14:textId="77777777" w:rsidR="00D1614A" w:rsidRDefault="00D1614A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33BE59" w14:textId="77777777"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14:paraId="45312C6B" w14:textId="77777777" w:rsidTr="005A4A4C">
        <w:trPr>
          <w:trHeight w:val="891"/>
        </w:trPr>
        <w:tc>
          <w:tcPr>
            <w:tcW w:w="3405" w:type="dxa"/>
            <w:shd w:val="clear" w:color="auto" w:fill="auto"/>
          </w:tcPr>
          <w:p w14:paraId="121A3726" w14:textId="77777777" w:rsidR="00033533" w:rsidRPr="00E95D44" w:rsidRDefault="00C73E08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14:paraId="12C265FA" w14:textId="77777777"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46CEF200" w14:textId="77777777"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0C26BD19" w14:textId="77777777" w:rsidR="00033533" w:rsidRPr="002F3844" w:rsidRDefault="00C73E08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14:paraId="0A81D187" w14:textId="77777777" w:rsidR="0031799B" w:rsidRPr="00033533" w:rsidRDefault="0031799B" w:rsidP="00033533"/>
    <w:sectPr w:rsidR="0031799B" w:rsidRPr="00033533" w:rsidSect="00C73E0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6E935" w14:textId="77777777" w:rsidR="00101014" w:rsidRDefault="00101014" w:rsidP="0031799B">
      <w:pPr>
        <w:spacing w:after="0" w:line="240" w:lineRule="auto"/>
      </w:pPr>
      <w:r>
        <w:separator/>
      </w:r>
    </w:p>
  </w:endnote>
  <w:endnote w:type="continuationSeparator" w:id="0">
    <w:p w14:paraId="72593890" w14:textId="77777777" w:rsidR="00101014" w:rsidRDefault="0010101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45211" w14:textId="77777777" w:rsidR="00101014" w:rsidRDefault="00101014" w:rsidP="0031799B">
      <w:pPr>
        <w:spacing w:after="0" w:line="240" w:lineRule="auto"/>
      </w:pPr>
      <w:r>
        <w:separator/>
      </w:r>
    </w:p>
  </w:footnote>
  <w:footnote w:type="continuationSeparator" w:id="0">
    <w:p w14:paraId="2834EADA" w14:textId="77777777" w:rsidR="00101014" w:rsidRDefault="0010101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1396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14FD48D" w14:textId="77777777" w:rsidR="00C73E08" w:rsidRPr="00C73E08" w:rsidRDefault="00C73E08">
        <w:pPr>
          <w:pStyle w:val="aa"/>
          <w:jc w:val="center"/>
          <w:rPr>
            <w:rFonts w:ascii="Times New Roman" w:hAnsi="Times New Roman"/>
            <w:sz w:val="24"/>
          </w:rPr>
        </w:pPr>
        <w:r w:rsidRPr="00C73E08">
          <w:rPr>
            <w:rFonts w:ascii="Times New Roman" w:hAnsi="Times New Roman"/>
            <w:sz w:val="24"/>
          </w:rPr>
          <w:fldChar w:fldCharType="begin"/>
        </w:r>
        <w:r w:rsidRPr="00C73E08">
          <w:rPr>
            <w:rFonts w:ascii="Times New Roman" w:hAnsi="Times New Roman"/>
            <w:sz w:val="24"/>
          </w:rPr>
          <w:instrText>PAGE   \* MERGEFORMAT</w:instrText>
        </w:r>
        <w:r w:rsidRPr="00C73E08">
          <w:rPr>
            <w:rFonts w:ascii="Times New Roman" w:hAnsi="Times New Roman"/>
            <w:sz w:val="24"/>
          </w:rPr>
          <w:fldChar w:fldCharType="separate"/>
        </w:r>
        <w:r w:rsidR="00227DB7">
          <w:rPr>
            <w:rFonts w:ascii="Times New Roman" w:hAnsi="Times New Roman"/>
            <w:noProof/>
            <w:sz w:val="24"/>
          </w:rPr>
          <w:t>2</w:t>
        </w:r>
        <w:r w:rsidRPr="00C73E08">
          <w:rPr>
            <w:rFonts w:ascii="Times New Roman" w:hAnsi="Times New Roman"/>
            <w:sz w:val="24"/>
          </w:rPr>
          <w:fldChar w:fldCharType="end"/>
        </w:r>
      </w:p>
    </w:sdtContent>
  </w:sdt>
  <w:p w14:paraId="5E99FB04" w14:textId="77777777" w:rsidR="00C73E08" w:rsidRDefault="00C73E0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53869"/>
    <w:rsid w:val="00076132"/>
    <w:rsid w:val="00077162"/>
    <w:rsid w:val="00082619"/>
    <w:rsid w:val="00095795"/>
    <w:rsid w:val="00097A4A"/>
    <w:rsid w:val="000B1239"/>
    <w:rsid w:val="000C7139"/>
    <w:rsid w:val="000E0A3C"/>
    <w:rsid w:val="000E53EF"/>
    <w:rsid w:val="00101014"/>
    <w:rsid w:val="00102CD0"/>
    <w:rsid w:val="00112C1A"/>
    <w:rsid w:val="00120527"/>
    <w:rsid w:val="00140E22"/>
    <w:rsid w:val="00180140"/>
    <w:rsid w:val="00181702"/>
    <w:rsid w:val="001A524B"/>
    <w:rsid w:val="001B0363"/>
    <w:rsid w:val="001C15D6"/>
    <w:rsid w:val="001D00F5"/>
    <w:rsid w:val="001D4724"/>
    <w:rsid w:val="00227DB7"/>
    <w:rsid w:val="00233FCB"/>
    <w:rsid w:val="0024385A"/>
    <w:rsid w:val="00243A8B"/>
    <w:rsid w:val="00257670"/>
    <w:rsid w:val="00272139"/>
    <w:rsid w:val="0029376B"/>
    <w:rsid w:val="00295AC8"/>
    <w:rsid w:val="002C6858"/>
    <w:rsid w:val="002D2ADF"/>
    <w:rsid w:val="002D5D0F"/>
    <w:rsid w:val="002E4E87"/>
    <w:rsid w:val="002F3844"/>
    <w:rsid w:val="0030022E"/>
    <w:rsid w:val="00313CF4"/>
    <w:rsid w:val="0031799B"/>
    <w:rsid w:val="00327B6F"/>
    <w:rsid w:val="0033239C"/>
    <w:rsid w:val="00374C3C"/>
    <w:rsid w:val="0038403D"/>
    <w:rsid w:val="00390FC9"/>
    <w:rsid w:val="003B52E1"/>
    <w:rsid w:val="003C30E0"/>
    <w:rsid w:val="003C7B57"/>
    <w:rsid w:val="003D2EE0"/>
    <w:rsid w:val="003E319C"/>
    <w:rsid w:val="004053EB"/>
    <w:rsid w:val="00415FC4"/>
    <w:rsid w:val="0043251D"/>
    <w:rsid w:val="00434099"/>
    <w:rsid w:val="0043505F"/>
    <w:rsid w:val="004351FE"/>
    <w:rsid w:val="004415AF"/>
    <w:rsid w:val="004440D5"/>
    <w:rsid w:val="00466B97"/>
    <w:rsid w:val="004B221A"/>
    <w:rsid w:val="004B4395"/>
    <w:rsid w:val="004E554E"/>
    <w:rsid w:val="004E6A87"/>
    <w:rsid w:val="00503FC3"/>
    <w:rsid w:val="005271B3"/>
    <w:rsid w:val="005578C9"/>
    <w:rsid w:val="00563B33"/>
    <w:rsid w:val="0057397A"/>
    <w:rsid w:val="00596604"/>
    <w:rsid w:val="005A3DAA"/>
    <w:rsid w:val="005A4A4C"/>
    <w:rsid w:val="005A5A2E"/>
    <w:rsid w:val="005B1861"/>
    <w:rsid w:val="005B7E92"/>
    <w:rsid w:val="005D2494"/>
    <w:rsid w:val="005F11A7"/>
    <w:rsid w:val="005F1F7D"/>
    <w:rsid w:val="005F6F62"/>
    <w:rsid w:val="006271E6"/>
    <w:rsid w:val="00636F68"/>
    <w:rsid w:val="006448A6"/>
    <w:rsid w:val="006515A8"/>
    <w:rsid w:val="00681BFE"/>
    <w:rsid w:val="0069601C"/>
    <w:rsid w:val="006A541B"/>
    <w:rsid w:val="006B115E"/>
    <w:rsid w:val="006B5614"/>
    <w:rsid w:val="006F5D44"/>
    <w:rsid w:val="00725A0F"/>
    <w:rsid w:val="00740634"/>
    <w:rsid w:val="0074156B"/>
    <w:rsid w:val="00752764"/>
    <w:rsid w:val="0078260E"/>
    <w:rsid w:val="007872E8"/>
    <w:rsid w:val="007A5E34"/>
    <w:rsid w:val="007D746A"/>
    <w:rsid w:val="007E7ADA"/>
    <w:rsid w:val="007F3D5B"/>
    <w:rsid w:val="00812B9A"/>
    <w:rsid w:val="00813CD6"/>
    <w:rsid w:val="0085578D"/>
    <w:rsid w:val="00860C71"/>
    <w:rsid w:val="008813D2"/>
    <w:rsid w:val="0089042F"/>
    <w:rsid w:val="00894735"/>
    <w:rsid w:val="008B1995"/>
    <w:rsid w:val="008B61D0"/>
    <w:rsid w:val="008B668F"/>
    <w:rsid w:val="008C0054"/>
    <w:rsid w:val="008D6646"/>
    <w:rsid w:val="008E2D44"/>
    <w:rsid w:val="008E3260"/>
    <w:rsid w:val="008F2635"/>
    <w:rsid w:val="00912855"/>
    <w:rsid w:val="0091585A"/>
    <w:rsid w:val="00925E4D"/>
    <w:rsid w:val="009277F0"/>
    <w:rsid w:val="0094073A"/>
    <w:rsid w:val="0095344D"/>
    <w:rsid w:val="00957DF7"/>
    <w:rsid w:val="0096751B"/>
    <w:rsid w:val="00997969"/>
    <w:rsid w:val="009A471F"/>
    <w:rsid w:val="009D56DF"/>
    <w:rsid w:val="009E5263"/>
    <w:rsid w:val="009F320C"/>
    <w:rsid w:val="00A43195"/>
    <w:rsid w:val="00A4619A"/>
    <w:rsid w:val="00A53C36"/>
    <w:rsid w:val="00A73B94"/>
    <w:rsid w:val="00A8227F"/>
    <w:rsid w:val="00A834AC"/>
    <w:rsid w:val="00AB3ECC"/>
    <w:rsid w:val="00AB6095"/>
    <w:rsid w:val="00AC4D44"/>
    <w:rsid w:val="00B11806"/>
    <w:rsid w:val="00B12F65"/>
    <w:rsid w:val="00B17A8B"/>
    <w:rsid w:val="00B32505"/>
    <w:rsid w:val="00B44E85"/>
    <w:rsid w:val="00B64F4D"/>
    <w:rsid w:val="00B759EC"/>
    <w:rsid w:val="00B75E4C"/>
    <w:rsid w:val="00B831E8"/>
    <w:rsid w:val="00B833C0"/>
    <w:rsid w:val="00B86B41"/>
    <w:rsid w:val="00BA6DC7"/>
    <w:rsid w:val="00BB478D"/>
    <w:rsid w:val="00BC6F8F"/>
    <w:rsid w:val="00BD13FF"/>
    <w:rsid w:val="00BF3269"/>
    <w:rsid w:val="00C31B84"/>
    <w:rsid w:val="00C34ADA"/>
    <w:rsid w:val="00C366DA"/>
    <w:rsid w:val="00C37B1E"/>
    <w:rsid w:val="00C442AB"/>
    <w:rsid w:val="00C502D0"/>
    <w:rsid w:val="00C5596B"/>
    <w:rsid w:val="00C57EE1"/>
    <w:rsid w:val="00C66C73"/>
    <w:rsid w:val="00C73DCC"/>
    <w:rsid w:val="00C73E08"/>
    <w:rsid w:val="00CE4074"/>
    <w:rsid w:val="00D1614A"/>
    <w:rsid w:val="00D206A1"/>
    <w:rsid w:val="00D31705"/>
    <w:rsid w:val="00D330ED"/>
    <w:rsid w:val="00D50172"/>
    <w:rsid w:val="00D73E37"/>
    <w:rsid w:val="00DA6F76"/>
    <w:rsid w:val="00DD0628"/>
    <w:rsid w:val="00DD3A94"/>
    <w:rsid w:val="00DF3901"/>
    <w:rsid w:val="00DF3A35"/>
    <w:rsid w:val="00E159EE"/>
    <w:rsid w:val="00E21060"/>
    <w:rsid w:val="00E43BB2"/>
    <w:rsid w:val="00E43CC4"/>
    <w:rsid w:val="00E473EB"/>
    <w:rsid w:val="00E61A8D"/>
    <w:rsid w:val="00E72DA7"/>
    <w:rsid w:val="00E75158"/>
    <w:rsid w:val="00E95D44"/>
    <w:rsid w:val="00EC1719"/>
    <w:rsid w:val="00EF524F"/>
    <w:rsid w:val="00F148B5"/>
    <w:rsid w:val="00F52709"/>
    <w:rsid w:val="00F64A4D"/>
    <w:rsid w:val="00F71894"/>
    <w:rsid w:val="00F81A81"/>
    <w:rsid w:val="00FB47AC"/>
    <w:rsid w:val="00FB772E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2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331D-295B-41A6-A5E5-536F3EAE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3</cp:revision>
  <cp:lastPrinted>2019-12-17T05:43:00Z</cp:lastPrinted>
  <dcterms:created xsi:type="dcterms:W3CDTF">2023-02-01T04:18:00Z</dcterms:created>
  <dcterms:modified xsi:type="dcterms:W3CDTF">2023-02-01T05:18:00Z</dcterms:modified>
</cp:coreProperties>
</file>